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E" w:rsidRPr="00724AFE" w:rsidRDefault="00724AFE" w:rsidP="00724AFE">
      <w:pPr>
        <w:jc w:val="right"/>
        <w:rPr>
          <w:rFonts w:ascii="Times New Roman" w:hAnsi="Times New Roman" w:cs="Times New Roman"/>
          <w:sz w:val="28"/>
        </w:rPr>
      </w:pPr>
      <w:r w:rsidRPr="00724AFE">
        <w:rPr>
          <w:rFonts w:ascii="Times New Roman" w:hAnsi="Times New Roman" w:cs="Times New Roman"/>
          <w:sz w:val="28"/>
        </w:rPr>
        <w:t xml:space="preserve">Приложение 1 </w:t>
      </w:r>
    </w:p>
    <w:p w:rsidR="003341FE" w:rsidRDefault="00724AFE" w:rsidP="00724AFE">
      <w:pPr>
        <w:jc w:val="right"/>
        <w:rPr>
          <w:rFonts w:ascii="Times New Roman" w:hAnsi="Times New Roman" w:cs="Times New Roman"/>
          <w:sz w:val="28"/>
        </w:rPr>
      </w:pPr>
      <w:r w:rsidRPr="00724AFE">
        <w:rPr>
          <w:rFonts w:ascii="Times New Roman" w:hAnsi="Times New Roman" w:cs="Times New Roman"/>
          <w:sz w:val="28"/>
        </w:rPr>
        <w:t>к приказу от «01» сентября 2021г</w:t>
      </w:r>
      <w:r w:rsidR="00925BFE">
        <w:rPr>
          <w:rFonts w:ascii="Times New Roman" w:hAnsi="Times New Roman" w:cs="Times New Roman"/>
          <w:sz w:val="28"/>
        </w:rPr>
        <w:t>.</w:t>
      </w:r>
      <w:r w:rsidR="00827AC0">
        <w:rPr>
          <w:rFonts w:ascii="Times New Roman" w:hAnsi="Times New Roman" w:cs="Times New Roman"/>
          <w:sz w:val="28"/>
        </w:rPr>
        <w:t xml:space="preserve"> №</w:t>
      </w:r>
      <w:r w:rsidR="009D1AA0">
        <w:rPr>
          <w:rFonts w:ascii="Times New Roman" w:hAnsi="Times New Roman" w:cs="Times New Roman"/>
          <w:sz w:val="28"/>
        </w:rPr>
        <w:t xml:space="preserve"> 1</w:t>
      </w:r>
      <w:r w:rsidR="00A17381">
        <w:rPr>
          <w:rFonts w:ascii="Times New Roman" w:hAnsi="Times New Roman" w:cs="Times New Roman"/>
          <w:sz w:val="28"/>
        </w:rPr>
        <w:t>4</w:t>
      </w:r>
      <w:r w:rsidR="009D1AA0">
        <w:rPr>
          <w:rFonts w:ascii="Times New Roman" w:hAnsi="Times New Roman" w:cs="Times New Roman"/>
          <w:sz w:val="28"/>
        </w:rPr>
        <w:t>1-А</w:t>
      </w:r>
    </w:p>
    <w:p w:rsidR="00724AFE" w:rsidRDefault="00724AFE" w:rsidP="00724A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ДИНЫЙ </w:t>
      </w:r>
      <w:r w:rsidR="00827AC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АФИК ОЦЕНОЧНЫХ ПРОЦЕДУР В МБОУ СШ № 5 Г.О. КОХМА</w:t>
      </w:r>
    </w:p>
    <w:p w:rsidR="00724AFE" w:rsidRDefault="00724AFE" w:rsidP="00724A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2 УЧЕБНЫЙ ГОД (1-Е ПОЛУГОДИЕ)</w:t>
      </w:r>
    </w:p>
    <w:tbl>
      <w:tblPr>
        <w:tblStyle w:val="a3"/>
        <w:tblW w:w="15108" w:type="dxa"/>
        <w:tblLook w:val="04A0" w:firstRow="1" w:lastRow="0" w:firstColumn="1" w:lastColumn="0" w:noHBand="0" w:noVBand="1"/>
      </w:tblPr>
      <w:tblGrid>
        <w:gridCol w:w="2124"/>
        <w:gridCol w:w="837"/>
        <w:gridCol w:w="816"/>
        <w:gridCol w:w="885"/>
        <w:gridCol w:w="670"/>
        <w:gridCol w:w="837"/>
        <w:gridCol w:w="816"/>
        <w:gridCol w:w="970"/>
        <w:gridCol w:w="670"/>
        <w:gridCol w:w="837"/>
        <w:gridCol w:w="927"/>
        <w:gridCol w:w="848"/>
        <w:gridCol w:w="670"/>
        <w:gridCol w:w="54"/>
        <w:gridCol w:w="783"/>
        <w:gridCol w:w="816"/>
        <w:gridCol w:w="970"/>
        <w:gridCol w:w="670"/>
      </w:tblGrid>
      <w:tr w:rsidR="000622D0" w:rsidTr="00A17381">
        <w:tc>
          <w:tcPr>
            <w:tcW w:w="2124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3208" w:type="dxa"/>
            <w:gridSpan w:val="4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93" w:type="dxa"/>
            <w:gridSpan w:val="4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244" w:type="dxa"/>
            <w:gridSpan w:val="5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239" w:type="dxa"/>
            <w:gridSpan w:val="4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AA215E" w:rsidTr="00A17381">
        <w:tc>
          <w:tcPr>
            <w:tcW w:w="2124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37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Фед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и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аль-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ини-циа-тив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6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Вс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Фед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и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аль-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ини-циа-тив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6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Вс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Фед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и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аль-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ини-циа-тив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6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Вс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gridSpan w:val="2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Фед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Р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и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наль-ны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ини-циа-тиве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670" w:type="dxa"/>
          </w:tcPr>
          <w:p w:rsidR="00724AFE" w:rsidRPr="00ED059C" w:rsidRDefault="00724AFE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Все-</w:t>
            </w:r>
            <w:proofErr w:type="spellStart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059C" w:rsidTr="00A17381">
        <w:tc>
          <w:tcPr>
            <w:tcW w:w="15108" w:type="dxa"/>
            <w:gridSpan w:val="18"/>
          </w:tcPr>
          <w:p w:rsidR="00ED059C" w:rsidRPr="00ED059C" w:rsidRDefault="00ED059C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AA215E" w:rsidTr="00A17381">
        <w:tc>
          <w:tcPr>
            <w:tcW w:w="2124" w:type="dxa"/>
          </w:tcPr>
          <w:p w:rsidR="00724AFE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691D5B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691D5B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15E" w:rsidTr="00A17381">
        <w:tc>
          <w:tcPr>
            <w:tcW w:w="2124" w:type="dxa"/>
          </w:tcPr>
          <w:p w:rsidR="00724AFE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24AFE" w:rsidRPr="00724AFE" w:rsidRDefault="00CB6466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D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24AFE" w:rsidRPr="00724AFE" w:rsidRDefault="00724AF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70" w:type="dxa"/>
          </w:tcPr>
          <w:p w:rsidR="00724AFE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AA21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A215E" w:rsidRPr="00724AFE" w:rsidRDefault="00AA215E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М </w:t>
            </w: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AA21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A215E" w:rsidRPr="00724AFE" w:rsidRDefault="00AA215E" w:rsidP="008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М</w:t>
            </w: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691D5B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Pr="00724AFE" w:rsidRDefault="00691D5B" w:rsidP="00A1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91D5B" w:rsidRPr="00724AFE" w:rsidRDefault="00A17381" w:rsidP="00C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D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ED059C" w:rsidRPr="00724AFE" w:rsidRDefault="00691D5B" w:rsidP="0072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466" w:rsidTr="00A17381">
        <w:tc>
          <w:tcPr>
            <w:tcW w:w="15108" w:type="dxa"/>
            <w:gridSpan w:val="18"/>
          </w:tcPr>
          <w:p w:rsidR="00CB6466" w:rsidRPr="00CB6466" w:rsidRDefault="00CB6466" w:rsidP="00C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4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6466">
              <w:rPr>
                <w:rFonts w:ascii="Times New Roman" w:hAnsi="Times New Roman" w:cs="Times New Roman"/>
                <w:sz w:val="24"/>
                <w:szCs w:val="24"/>
              </w:rPr>
              <w:t xml:space="preserve"> – Баранникова С.Ю.</w:t>
            </w:r>
          </w:p>
          <w:p w:rsidR="00CB6466" w:rsidRDefault="00CB6466" w:rsidP="00CB6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6">
              <w:rPr>
                <w:rFonts w:ascii="Times New Roman" w:hAnsi="Times New Roman" w:cs="Times New Roman"/>
                <w:sz w:val="24"/>
                <w:szCs w:val="24"/>
              </w:rPr>
              <w:t xml:space="preserve">М. – </w:t>
            </w:r>
            <w:proofErr w:type="spellStart"/>
            <w:r w:rsidRPr="00CB6466">
              <w:rPr>
                <w:rFonts w:ascii="Times New Roman" w:hAnsi="Times New Roman" w:cs="Times New Roman"/>
                <w:sz w:val="24"/>
                <w:szCs w:val="24"/>
              </w:rPr>
              <w:t>Мирошнткова</w:t>
            </w:r>
            <w:proofErr w:type="spellEnd"/>
            <w:r w:rsidRPr="00CB64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D059C" w:rsidTr="00A17381">
        <w:tc>
          <w:tcPr>
            <w:tcW w:w="15108" w:type="dxa"/>
            <w:gridSpan w:val="18"/>
          </w:tcPr>
          <w:p w:rsidR="00ED059C" w:rsidRPr="00ED059C" w:rsidRDefault="00ED059C" w:rsidP="0072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Pr="00724AFE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70" w:type="dxa"/>
          </w:tcPr>
          <w:p w:rsidR="00ED059C" w:rsidRPr="00724AFE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Pr="00724AFE" w:rsidRDefault="000E2D88" w:rsidP="0069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0" w:type="dxa"/>
          </w:tcPr>
          <w:p w:rsidR="00ED059C" w:rsidRPr="00724AFE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2D88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CB6466" w:rsidRPr="00724AFE" w:rsidRDefault="00CB646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0" w:type="dxa"/>
          </w:tcPr>
          <w:p w:rsidR="00ED059C" w:rsidRPr="00724AFE" w:rsidRDefault="000E2D88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E2D88" w:rsidRPr="00724AFE" w:rsidRDefault="000E2D88" w:rsidP="000E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70" w:type="dxa"/>
          </w:tcPr>
          <w:p w:rsidR="00ED059C" w:rsidRPr="00724AFE" w:rsidRDefault="005E2D1A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Default="00CB646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722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85734" w:rsidRPr="00724AFE" w:rsidRDefault="00485734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C67222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85734" w:rsidRPr="00724AFE" w:rsidRDefault="00810354" w:rsidP="0081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0" w:type="dxa"/>
          </w:tcPr>
          <w:p w:rsidR="00ED059C" w:rsidRPr="00724AFE" w:rsidRDefault="00C67222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ED0AEE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85734" w:rsidRDefault="00485734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485734" w:rsidRPr="00724AFE" w:rsidRDefault="00485734" w:rsidP="0081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2A71B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9D1AA0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C16CE" w:rsidRDefault="000622D0" w:rsidP="00A7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B6466" w:rsidRDefault="00CB6466" w:rsidP="00A7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CB6466" w:rsidRPr="00724AFE" w:rsidRDefault="00CB6466" w:rsidP="00C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70" w:type="dxa"/>
          </w:tcPr>
          <w:p w:rsidR="00ED059C" w:rsidRPr="00724AFE" w:rsidRDefault="002A71B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F655B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A71BC" w:rsidRDefault="002A71B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ED059C" w:rsidRPr="00724AFE" w:rsidRDefault="00485734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(3в)</w:t>
            </w:r>
          </w:p>
        </w:tc>
        <w:tc>
          <w:tcPr>
            <w:tcW w:w="670" w:type="dxa"/>
          </w:tcPr>
          <w:p w:rsidR="00ED059C" w:rsidRPr="00724AFE" w:rsidRDefault="002A71B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70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CD7FA1" w:rsidRPr="00724AFE" w:rsidRDefault="00691D5B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7F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70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D059C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D059C" w:rsidRPr="00724AFE" w:rsidRDefault="00CD7FA1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70" w:type="dxa"/>
          </w:tcPr>
          <w:p w:rsidR="00ED059C" w:rsidRPr="00724AFE" w:rsidRDefault="00FE2CD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FE2CD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059C" w:rsidRPr="00724AFE" w:rsidRDefault="00FE2CD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D059C" w:rsidRPr="00724AFE" w:rsidRDefault="00ED059C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059C" w:rsidRPr="00724AFE" w:rsidRDefault="00CB646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ED059C" w:rsidRPr="00724AFE" w:rsidRDefault="00FE2CD6" w:rsidP="00ED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59C" w:rsidTr="00A17381">
        <w:tc>
          <w:tcPr>
            <w:tcW w:w="15108" w:type="dxa"/>
            <w:gridSpan w:val="18"/>
          </w:tcPr>
          <w:p w:rsidR="00ED059C" w:rsidRPr="00ED059C" w:rsidRDefault="00ED059C" w:rsidP="00ED0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9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Default="00CB646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1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D2154" w:rsidRPr="00724AFE" w:rsidRDefault="00DD2154" w:rsidP="0081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2154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643672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10354" w:rsidRDefault="008103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810354" w:rsidRDefault="008103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бг)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70" w:type="dxa"/>
          </w:tcPr>
          <w:p w:rsidR="00643672" w:rsidRPr="00724AFE" w:rsidRDefault="008103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8103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1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DD2154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15E" w:rsidTr="00A17381">
        <w:tc>
          <w:tcPr>
            <w:tcW w:w="2124" w:type="dxa"/>
          </w:tcPr>
          <w:p w:rsidR="00643672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672" w:rsidTr="00A17381">
        <w:tc>
          <w:tcPr>
            <w:tcW w:w="15108" w:type="dxa"/>
            <w:gridSpan w:val="18"/>
          </w:tcPr>
          <w:p w:rsidR="00643672" w:rsidRPr="00643672" w:rsidRDefault="00643672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а)</w:t>
            </w:r>
          </w:p>
          <w:p w:rsidR="00643672" w:rsidRDefault="00403A69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3686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557F32" w:rsidRPr="00724AFE" w:rsidRDefault="00557F32" w:rsidP="0055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б)</w:t>
            </w:r>
          </w:p>
        </w:tc>
        <w:tc>
          <w:tcPr>
            <w:tcW w:w="670" w:type="dxa"/>
          </w:tcPr>
          <w:p w:rsidR="00643672" w:rsidRPr="00724AFE" w:rsidRDefault="00403A69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в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0" w:type="dxa"/>
          </w:tcPr>
          <w:p w:rsidR="00643672" w:rsidRPr="00724AFE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</w:p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</w:p>
          <w:p w:rsidR="00557F32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а)</w:t>
            </w:r>
          </w:p>
          <w:p w:rsidR="00703686" w:rsidRDefault="008152C3" w:rsidP="008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557F32" w:rsidRPr="00724AFE" w:rsidRDefault="00557F32" w:rsidP="0081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б)</w:t>
            </w:r>
          </w:p>
        </w:tc>
        <w:tc>
          <w:tcPr>
            <w:tcW w:w="670" w:type="dxa"/>
          </w:tcPr>
          <w:p w:rsidR="00643672" w:rsidRPr="00724AFE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70" w:type="dxa"/>
          </w:tcPr>
          <w:p w:rsidR="00643672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152C3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152C3" w:rsidRPr="00724AFE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152C3" w:rsidRPr="00724AFE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557F3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152C3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8152C3" w:rsidRPr="00724AFE" w:rsidRDefault="008152C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670" w:type="dxa"/>
          </w:tcPr>
          <w:p w:rsidR="00643672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4458E5" w:rsidRDefault="004458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  <w:p w:rsidR="00C37BFD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C37BFD" w:rsidRPr="00724AFE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70" w:type="dxa"/>
          </w:tcPr>
          <w:p w:rsidR="00643672" w:rsidRPr="00724AFE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C37BFD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C37BFD" w:rsidRDefault="00C37BFD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  <w:p w:rsidR="00C37BFD" w:rsidRPr="00724AFE" w:rsidRDefault="00C37BFD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5в</w:t>
            </w:r>
          </w:p>
        </w:tc>
        <w:tc>
          <w:tcPr>
            <w:tcW w:w="670" w:type="dxa"/>
          </w:tcPr>
          <w:p w:rsidR="00643672" w:rsidRPr="00724AFE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RPr="009D1AA0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DD2154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37BFD" w:rsidRDefault="00947F57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C52FF" w:rsidRDefault="002C52FF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37BFD" w:rsidRDefault="00C37BFD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47F57" w:rsidRDefault="00C37BFD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2C52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947F57" w:rsidRPr="009D1AA0" w:rsidRDefault="00C37BFD" w:rsidP="00C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F5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47F57" w:rsidRPr="009D1AA0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  <w:p w:rsidR="00DD2154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F5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7" w:type="dxa"/>
            <w:gridSpan w:val="2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AA0" w:rsidRPr="009D1AA0" w:rsidTr="00A17381">
        <w:tc>
          <w:tcPr>
            <w:tcW w:w="15108" w:type="dxa"/>
            <w:gridSpan w:val="18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A215E" w:rsidRPr="009D1AA0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C52FF" w:rsidRPr="009D1AA0" w:rsidRDefault="002C52FF" w:rsidP="002C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D1AA0" w:rsidRDefault="009D1AA0" w:rsidP="009D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2C52FF" w:rsidRDefault="002C52FF" w:rsidP="009D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  <w:p w:rsidR="002C52FF" w:rsidRDefault="002C52FF" w:rsidP="009D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C52FF" w:rsidRPr="009D1AA0" w:rsidRDefault="002C52FF" w:rsidP="009D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  <w:p w:rsidR="00643672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C52FF" w:rsidRPr="009D1AA0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1AA0" w:rsidRPr="009D1A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2C52FF" w:rsidRPr="009D1AA0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RPr="009D1AA0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2C52FF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643672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2C52FF" w:rsidRPr="009D1AA0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C52FF" w:rsidRDefault="009D1AA0" w:rsidP="002C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2C52FF" w:rsidRDefault="002C52FF" w:rsidP="002C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2C52FF" w:rsidRDefault="002C52FF" w:rsidP="002C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43672" w:rsidRPr="009D1AA0" w:rsidRDefault="002C52FF" w:rsidP="002C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670" w:type="dxa"/>
          </w:tcPr>
          <w:p w:rsidR="00643672" w:rsidRPr="009D1AA0" w:rsidRDefault="009D1AA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RPr="009D1AA0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C16CE" w:rsidRPr="009D1AA0" w:rsidRDefault="001C16CE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2A71BC" w:rsidRPr="009D1AA0" w:rsidRDefault="004458E5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2A71BC" w:rsidRPr="009D1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43672" w:rsidRPr="009D1AA0" w:rsidRDefault="001C16CE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A71BC" w:rsidRPr="009D1AA0" w:rsidRDefault="004458E5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C16CE" w:rsidRPr="009D1AA0" w:rsidRDefault="001C16CE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1C16CE" w:rsidRPr="009D1AA0" w:rsidRDefault="001C16CE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6авб</w:t>
            </w:r>
          </w:p>
          <w:p w:rsidR="001C16CE" w:rsidRPr="009D1AA0" w:rsidRDefault="001C16CE" w:rsidP="001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RPr="009D1AA0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F4DA9" w:rsidRDefault="004F4DA9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445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43672" w:rsidRDefault="004F4DA9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EF13B3" w:rsidRPr="009D1AA0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EF13B3" w:rsidRPr="009D1AA0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D2154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EF13B3" w:rsidRPr="009D1AA0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9D1AA0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9D1AA0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DD2154" w:rsidRDefault="002C52F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2154" w:rsidRPr="009D1A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C52FF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560DE5" w:rsidRPr="009D1AA0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70" w:type="dxa"/>
          </w:tcPr>
          <w:p w:rsidR="00643672" w:rsidRPr="009D1AA0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672" w:rsidTr="00A17381">
        <w:tc>
          <w:tcPr>
            <w:tcW w:w="15108" w:type="dxa"/>
            <w:gridSpan w:val="18"/>
          </w:tcPr>
          <w:p w:rsidR="00643672" w:rsidRPr="00643672" w:rsidRDefault="00643672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560DE5" w:rsidRPr="00724AFE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в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03686" w:rsidRDefault="00703686" w:rsidP="0070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560DE5" w:rsidRDefault="00560DE5" w:rsidP="0070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60DE5" w:rsidRDefault="00560DE5" w:rsidP="0070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AA215E" w:rsidRPr="00724AFE" w:rsidRDefault="00560DE5" w:rsidP="0044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70" w:type="dxa"/>
          </w:tcPr>
          <w:p w:rsidR="00643672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в</w:t>
            </w:r>
          </w:p>
        </w:tc>
        <w:tc>
          <w:tcPr>
            <w:tcW w:w="670" w:type="dxa"/>
          </w:tcPr>
          <w:p w:rsidR="00643672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70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60DE5" w:rsidRPr="00724AFE" w:rsidRDefault="00560DE5" w:rsidP="0056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70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37" w:type="dxa"/>
            <w:gridSpan w:val="2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560DE5" w:rsidRDefault="00560DE5" w:rsidP="0056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60DE5" w:rsidRDefault="00560DE5" w:rsidP="0056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560DE5" w:rsidRDefault="00560DE5" w:rsidP="0056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60DE5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560DE5" w:rsidRPr="00724AFE" w:rsidRDefault="00560DE5" w:rsidP="0056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70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D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Default="001C16C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(7б)</w:t>
            </w:r>
          </w:p>
          <w:p w:rsidR="001C16CE" w:rsidRPr="00724AFE" w:rsidRDefault="001C16C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(7ав)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458E5" w:rsidRPr="00724AFE" w:rsidRDefault="00DD2154" w:rsidP="0044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DD2154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70" w:type="dxa"/>
          </w:tcPr>
          <w:p w:rsidR="00643672" w:rsidRPr="00724AFE" w:rsidRDefault="002A71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643672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70" w:type="dxa"/>
          </w:tcPr>
          <w:p w:rsidR="00643672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643672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560D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0" w:type="dxa"/>
          </w:tcPr>
          <w:p w:rsidR="00643672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43672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0" w:type="dxa"/>
          </w:tcPr>
          <w:p w:rsidR="00643672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0" w:type="dxa"/>
          </w:tcPr>
          <w:p w:rsidR="00643672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FE2CD6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тестирование обучающихся, 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е на раннее выявление употребления наркотических средств</w:t>
            </w:r>
          </w:p>
        </w:tc>
        <w:tc>
          <w:tcPr>
            <w:tcW w:w="837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E2CD6" w:rsidRPr="00724AFE" w:rsidRDefault="00FE2CD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72" w:rsidTr="00A17381">
        <w:tc>
          <w:tcPr>
            <w:tcW w:w="15108" w:type="dxa"/>
            <w:gridSpan w:val="18"/>
          </w:tcPr>
          <w:p w:rsidR="00643672" w:rsidRPr="00643672" w:rsidRDefault="00643672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класс </w:t>
            </w:r>
          </w:p>
        </w:tc>
      </w:tr>
      <w:tr w:rsidR="00AA215E" w:rsidTr="00A17381">
        <w:tc>
          <w:tcPr>
            <w:tcW w:w="2124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672" w:rsidRPr="00724AFE" w:rsidRDefault="00A054E6" w:rsidP="0094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643672" w:rsidRPr="00724AFE" w:rsidRDefault="00A054E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A054E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70" w:type="dxa"/>
          </w:tcPr>
          <w:p w:rsidR="00643672" w:rsidRPr="00724AFE" w:rsidRDefault="00A054E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054E6" w:rsidRPr="00724AFE" w:rsidRDefault="00A054E6" w:rsidP="00A0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70" w:type="dxa"/>
          </w:tcPr>
          <w:p w:rsidR="00643672" w:rsidRPr="00724AFE" w:rsidRDefault="00A054E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672" w:rsidRPr="00724AFE" w:rsidRDefault="00643672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43672" w:rsidRPr="00724AFE" w:rsidRDefault="00A054E6" w:rsidP="0094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643672" w:rsidRPr="00724AFE" w:rsidRDefault="00A054E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70" w:type="dxa"/>
          </w:tcPr>
          <w:p w:rsidR="00EF13B3" w:rsidRPr="00724AFE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70" w:type="dxa"/>
          </w:tcPr>
          <w:p w:rsidR="00EF13B3" w:rsidRPr="00724AFE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65509A" w:rsidP="006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70" w:type="dxa"/>
          </w:tcPr>
          <w:p w:rsidR="00EF13B3" w:rsidRPr="00724AFE" w:rsidRDefault="0065509A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03686" w:rsidRDefault="00703686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03686" w:rsidRDefault="00703686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040C0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8040C0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03686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8040C0" w:rsidRPr="00724AFE" w:rsidRDefault="008040C0" w:rsidP="008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70" w:type="dxa"/>
          </w:tcPr>
          <w:p w:rsidR="00703686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040C0" w:rsidRDefault="008040C0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8040C0" w:rsidRDefault="008040C0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03686" w:rsidRDefault="00703686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8040C0" w:rsidRDefault="008040C0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70" w:type="dxa"/>
          </w:tcPr>
          <w:p w:rsidR="00703686" w:rsidRDefault="00703686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3686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040C0" w:rsidRDefault="008040C0" w:rsidP="008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03686" w:rsidRDefault="008040C0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4458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7F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47F57" w:rsidRPr="00724AFE" w:rsidRDefault="00947F57" w:rsidP="0094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EF13B3" w:rsidRPr="00724AFE" w:rsidRDefault="00EF13B3" w:rsidP="0021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4458E5" w:rsidRPr="00724AFE" w:rsidRDefault="004458E5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F13B3" w:rsidRDefault="00EF13B3" w:rsidP="00EF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F13B3" w:rsidRDefault="0076167E" w:rsidP="000E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13B3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  <w:p w:rsidR="0076167E" w:rsidRPr="00724AFE" w:rsidRDefault="0076167E" w:rsidP="000E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70" w:type="dxa"/>
          </w:tcPr>
          <w:p w:rsidR="00EF13B3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70" w:type="dxa"/>
          </w:tcPr>
          <w:p w:rsidR="00EF13B3" w:rsidRPr="00724AFE" w:rsidRDefault="008040C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тестирование обучающихся, направленное на 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е выявление употребления наркотических средств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B3" w:rsidTr="00A17381">
        <w:tc>
          <w:tcPr>
            <w:tcW w:w="15108" w:type="dxa"/>
            <w:gridSpan w:val="18"/>
          </w:tcPr>
          <w:p w:rsidR="00EF13B3" w:rsidRPr="00643672" w:rsidRDefault="00EF13B3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класс 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A215E" w:rsidRPr="00724AF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в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A215E" w:rsidRDefault="00AA215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D13AC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в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1D13AC" w:rsidRPr="00724AFE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76167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13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6167E" w:rsidRDefault="0076167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бв)</w:t>
            </w:r>
          </w:p>
          <w:p w:rsidR="00EF13B3" w:rsidRDefault="0076167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76167E" w:rsidRPr="00724AFE" w:rsidRDefault="0076167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а)</w:t>
            </w:r>
          </w:p>
        </w:tc>
        <w:tc>
          <w:tcPr>
            <w:tcW w:w="670" w:type="dxa"/>
          </w:tcPr>
          <w:p w:rsidR="00EF13B3" w:rsidRPr="00724AFE" w:rsidRDefault="0076167E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D13AC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D13AC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1D13AC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1D13AC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1D13AC" w:rsidRPr="00724AFE" w:rsidRDefault="001D13A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F13B3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A1A1F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6550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47F57" w:rsidRPr="00724AFE" w:rsidRDefault="00947F57" w:rsidP="006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A1A1F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7A1A1F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7A1A1F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7A1A1F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A1A1F" w:rsidRPr="00724AFE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70" w:type="dxa"/>
          </w:tcPr>
          <w:p w:rsidR="00EF13B3" w:rsidRPr="00724AFE" w:rsidRDefault="007A1A1F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в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47F57" w:rsidRDefault="00947F57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47F57" w:rsidRDefault="00947F57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EF13B3" w:rsidRPr="00724AFE" w:rsidRDefault="00EF13B3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Default="00EF13B3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947F57" w:rsidRDefault="00947F57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947F57" w:rsidRPr="00724AFE" w:rsidRDefault="00947F57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70" w:type="dxa"/>
          </w:tcPr>
          <w:p w:rsidR="00EF13B3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F655BC" w:rsidP="00F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12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B08" w:rsidTr="00A17381">
        <w:tc>
          <w:tcPr>
            <w:tcW w:w="2124" w:type="dxa"/>
          </w:tcPr>
          <w:p w:rsidR="00C44B08" w:rsidRDefault="00E07141" w:rsidP="00E0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4B08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837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C44B08" w:rsidRPr="00724AFE" w:rsidRDefault="00C44B08" w:rsidP="00C4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70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4B08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44B08" w:rsidRDefault="00C44B08" w:rsidP="00F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44B08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5E" w:rsidTr="00A17381">
        <w:tc>
          <w:tcPr>
            <w:tcW w:w="2124" w:type="dxa"/>
          </w:tcPr>
          <w:p w:rsidR="00EF13B3" w:rsidRPr="00FE2CD6" w:rsidRDefault="00EF13B3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ональная грамотность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0E682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5E" w:rsidTr="00A17381">
        <w:tc>
          <w:tcPr>
            <w:tcW w:w="2124" w:type="dxa"/>
          </w:tcPr>
          <w:p w:rsidR="00EF13B3" w:rsidRPr="00FE2CD6" w:rsidRDefault="00EF13B3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B3" w:rsidTr="00A17381">
        <w:tc>
          <w:tcPr>
            <w:tcW w:w="15108" w:type="dxa"/>
            <w:gridSpan w:val="18"/>
          </w:tcPr>
          <w:p w:rsidR="00EF13B3" w:rsidRPr="00643672" w:rsidRDefault="00EF13B3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65509A" w:rsidP="006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70" w:type="dxa"/>
          </w:tcPr>
          <w:p w:rsidR="00EF13B3" w:rsidRPr="00724AFE" w:rsidRDefault="0065509A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65509A" w:rsidP="006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70" w:type="dxa"/>
          </w:tcPr>
          <w:p w:rsidR="00EF13B3" w:rsidRPr="00724AFE" w:rsidRDefault="0065509A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2A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40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07141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F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0" w:type="dxa"/>
          </w:tcPr>
          <w:p w:rsidR="00EF13B3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0" w:type="dxa"/>
          </w:tcPr>
          <w:p w:rsidR="00EF13B3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9F6F36" w:rsidP="00E0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proofErr w:type="gramStart"/>
            <w:r w:rsidR="00E07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0" w:type="dxa"/>
          </w:tcPr>
          <w:p w:rsidR="00EF13B3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п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655BC" w:rsidRDefault="00E07141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5B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C44B08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б</w:t>
            </w:r>
          </w:p>
        </w:tc>
        <w:tc>
          <w:tcPr>
            <w:tcW w:w="670" w:type="dxa"/>
          </w:tcPr>
          <w:p w:rsidR="00EF13B3" w:rsidRPr="00724AFE" w:rsidRDefault="00F655BC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F13B3" w:rsidTr="00A17381">
        <w:tc>
          <w:tcPr>
            <w:tcW w:w="15108" w:type="dxa"/>
            <w:gridSpan w:val="18"/>
          </w:tcPr>
          <w:p w:rsidR="00EF13B3" w:rsidRPr="00643672" w:rsidRDefault="00EF13B3" w:rsidP="0064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72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70" w:type="dxa"/>
          </w:tcPr>
          <w:p w:rsidR="00EF13B3" w:rsidRPr="00724AFE" w:rsidRDefault="0070368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5E" w:rsidTr="00A17381">
        <w:tc>
          <w:tcPr>
            <w:tcW w:w="2124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46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A70B0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FA70B0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A70B0" w:rsidRDefault="00FA70B0" w:rsidP="00FA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EF13B3" w:rsidRPr="00724AFE" w:rsidRDefault="00FA70B0" w:rsidP="00FA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70" w:type="dxa"/>
          </w:tcPr>
          <w:p w:rsidR="00EF13B3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A70B0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FA70B0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FA70B0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70" w:type="dxa"/>
          </w:tcPr>
          <w:p w:rsidR="00EF13B3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FA70B0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F36" w:rsidTr="00A17381">
        <w:tc>
          <w:tcPr>
            <w:tcW w:w="2124" w:type="dxa"/>
          </w:tcPr>
          <w:p w:rsidR="009F6F36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7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F6F36" w:rsidRPr="00724AFE" w:rsidRDefault="009F6F36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5E" w:rsidTr="00A17381">
        <w:tc>
          <w:tcPr>
            <w:tcW w:w="2124" w:type="dxa"/>
          </w:tcPr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37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947F57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70" w:type="dxa"/>
          </w:tcPr>
          <w:p w:rsidR="00947F57" w:rsidRPr="00724AFE" w:rsidRDefault="00947F57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15E" w:rsidTr="00A17381">
        <w:tc>
          <w:tcPr>
            <w:tcW w:w="2124" w:type="dxa"/>
          </w:tcPr>
          <w:p w:rsidR="00EF13B3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F13B3" w:rsidRPr="00724AFE" w:rsidRDefault="00EF13B3" w:rsidP="006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FE" w:rsidRPr="00724AFE" w:rsidRDefault="00724AFE" w:rsidP="00724AFE">
      <w:pPr>
        <w:jc w:val="center"/>
        <w:rPr>
          <w:rFonts w:ascii="Times New Roman" w:hAnsi="Times New Roman" w:cs="Times New Roman"/>
          <w:sz w:val="24"/>
        </w:rPr>
      </w:pPr>
    </w:p>
    <w:p w:rsidR="00CD7FA1" w:rsidRPr="00CD7FA1" w:rsidRDefault="00CD7FA1" w:rsidP="00CD7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7FA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D7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 может быть скорректирован при наличии изменений учебного плана, вызванных:</w:t>
      </w:r>
    </w:p>
    <w:p w:rsidR="00CD7FA1" w:rsidRPr="00CD7FA1" w:rsidRDefault="00CD7FA1" w:rsidP="00CD7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7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эпидемиологической ситуацией;</w:t>
      </w:r>
    </w:p>
    <w:p w:rsidR="00CD7FA1" w:rsidRPr="00CD7FA1" w:rsidRDefault="00CD7FA1" w:rsidP="00CD7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7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ием ОО в проведении национальных или международных исследованиях качества образования в соответствии с Приказом в случае, если такое участие согласовано после публикации ОО графика;</w:t>
      </w:r>
    </w:p>
    <w:p w:rsidR="00CD7FA1" w:rsidRPr="00CD7FA1" w:rsidRDefault="00CD7FA1" w:rsidP="00CD7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7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ругими значимыми причинами.</w:t>
      </w:r>
    </w:p>
    <w:p w:rsidR="00724AFE" w:rsidRPr="00724AFE" w:rsidRDefault="00724AFE" w:rsidP="00724AFE">
      <w:pPr>
        <w:jc w:val="right"/>
        <w:rPr>
          <w:rFonts w:ascii="Times New Roman" w:hAnsi="Times New Roman" w:cs="Times New Roman"/>
          <w:sz w:val="28"/>
        </w:rPr>
      </w:pPr>
    </w:p>
    <w:sectPr w:rsidR="00724AFE" w:rsidRPr="00724AFE" w:rsidSect="00724A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AFE"/>
    <w:rsid w:val="000622D0"/>
    <w:rsid w:val="000E2D88"/>
    <w:rsid w:val="000E682C"/>
    <w:rsid w:val="001C16CE"/>
    <w:rsid w:val="001D13AC"/>
    <w:rsid w:val="00211F67"/>
    <w:rsid w:val="002A71BC"/>
    <w:rsid w:val="002C52FF"/>
    <w:rsid w:val="003341FE"/>
    <w:rsid w:val="003460A7"/>
    <w:rsid w:val="00403A69"/>
    <w:rsid w:val="004458E5"/>
    <w:rsid w:val="00461985"/>
    <w:rsid w:val="00485734"/>
    <w:rsid w:val="004F4DA9"/>
    <w:rsid w:val="00557F32"/>
    <w:rsid w:val="00560DE5"/>
    <w:rsid w:val="005E2D1A"/>
    <w:rsid w:val="00643672"/>
    <w:rsid w:val="0065509A"/>
    <w:rsid w:val="00691D5B"/>
    <w:rsid w:val="00703686"/>
    <w:rsid w:val="00724AFE"/>
    <w:rsid w:val="0076167E"/>
    <w:rsid w:val="007A1A1F"/>
    <w:rsid w:val="008040C0"/>
    <w:rsid w:val="00810354"/>
    <w:rsid w:val="008152C3"/>
    <w:rsid w:val="00827AC0"/>
    <w:rsid w:val="00925BFE"/>
    <w:rsid w:val="00947F57"/>
    <w:rsid w:val="009D1AA0"/>
    <w:rsid w:val="009F6F36"/>
    <w:rsid w:val="00A054E6"/>
    <w:rsid w:val="00A17381"/>
    <w:rsid w:val="00A74B74"/>
    <w:rsid w:val="00AA215E"/>
    <w:rsid w:val="00C37BFD"/>
    <w:rsid w:val="00C44B08"/>
    <w:rsid w:val="00C67222"/>
    <w:rsid w:val="00CB6466"/>
    <w:rsid w:val="00CD7FA1"/>
    <w:rsid w:val="00DD2154"/>
    <w:rsid w:val="00E07141"/>
    <w:rsid w:val="00ED059C"/>
    <w:rsid w:val="00ED0AEE"/>
    <w:rsid w:val="00EF13B3"/>
    <w:rsid w:val="00F655BC"/>
    <w:rsid w:val="00FA70B0"/>
    <w:rsid w:val="00FD620B"/>
    <w:rsid w:val="00FE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7788-2326-4736-B296-2276DDA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я</cp:lastModifiedBy>
  <cp:revision>22</cp:revision>
  <dcterms:created xsi:type="dcterms:W3CDTF">2021-09-14T12:45:00Z</dcterms:created>
  <dcterms:modified xsi:type="dcterms:W3CDTF">2021-10-24T08:51:00Z</dcterms:modified>
</cp:coreProperties>
</file>